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0E0C3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а БО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равльская</w:t>
      </w:r>
      <w:proofErr w:type="spellEnd"/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r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D4359D">
        <w:rPr>
          <w:rFonts w:ascii="Times New Roman" w:hAnsi="Times New Roman" w:cs="Times New Roman"/>
          <w:b/>
          <w:sz w:val="24"/>
          <w:szCs w:val="24"/>
        </w:rPr>
        <w:t>018</w:t>
      </w:r>
      <w:r w:rsidR="00CD46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724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Style w:val="a4"/>
        <w:tblW w:w="15877" w:type="dxa"/>
        <w:tblInd w:w="-318" w:type="dxa"/>
        <w:tblLayout w:type="fixed"/>
        <w:tblLook w:val="04A0"/>
      </w:tblPr>
      <w:tblGrid>
        <w:gridCol w:w="1560"/>
        <w:gridCol w:w="1560"/>
        <w:gridCol w:w="2032"/>
        <w:gridCol w:w="1889"/>
        <w:gridCol w:w="1323"/>
        <w:gridCol w:w="1506"/>
        <w:gridCol w:w="1694"/>
        <w:gridCol w:w="1721"/>
        <w:gridCol w:w="1152"/>
        <w:gridCol w:w="1440"/>
      </w:tblGrid>
      <w:tr w:rsidR="00736525" w:rsidTr="006B3DE7">
        <w:trPr>
          <w:trHeight w:val="820"/>
        </w:trPr>
        <w:tc>
          <w:tcPr>
            <w:tcW w:w="1560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560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4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13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87046">
        <w:trPr>
          <w:trHeight w:val="840"/>
        </w:trPr>
        <w:tc>
          <w:tcPr>
            <w:tcW w:w="1560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323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06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440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4B5C93" w:rsidTr="00687046">
        <w:tc>
          <w:tcPr>
            <w:tcW w:w="1560" w:type="dxa"/>
            <w:vMerge w:val="restart"/>
          </w:tcPr>
          <w:p w:rsidR="004B5C93" w:rsidRDefault="004B5C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сибина</w:t>
            </w:r>
            <w:proofErr w:type="spellEnd"/>
          </w:p>
          <w:p w:rsidR="004B5C93" w:rsidRDefault="004B5C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4B5C93" w:rsidRPr="00736525" w:rsidRDefault="004B5C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60" w:type="dxa"/>
            <w:vMerge w:val="restart"/>
          </w:tcPr>
          <w:p w:rsidR="004B5C93" w:rsidRDefault="004B5C93" w:rsidP="00CB1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431,34</w:t>
            </w:r>
          </w:p>
          <w:p w:rsidR="004B5C93" w:rsidRPr="00736525" w:rsidRDefault="004B5C93" w:rsidP="00CB1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B5C93" w:rsidRPr="00736525" w:rsidRDefault="004B5C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4B5C93" w:rsidRDefault="004B5C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C93" w:rsidRPr="00736525" w:rsidRDefault="004B5C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323" w:type="dxa"/>
          </w:tcPr>
          <w:p w:rsidR="004B5C93" w:rsidRDefault="004B5C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C93" w:rsidRDefault="004B5C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4B5C93" w:rsidRPr="00736525" w:rsidRDefault="004B5C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6" w:type="dxa"/>
          </w:tcPr>
          <w:p w:rsidR="004B5C93" w:rsidRDefault="004B5C9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5C93" w:rsidRPr="00736525" w:rsidRDefault="004B5C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4B5C93" w:rsidRDefault="004B5C9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5C93" w:rsidRDefault="004B5C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7,</w:t>
            </w:r>
          </w:p>
          <w:p w:rsidR="004B5C93" w:rsidRDefault="004B5C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9 г., </w:t>
            </w:r>
          </w:p>
          <w:p w:rsidR="004B5C93" w:rsidRDefault="004B5C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5C93" w:rsidRPr="006B533E" w:rsidRDefault="004B5C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,</w:t>
            </w:r>
          </w:p>
        </w:tc>
        <w:tc>
          <w:tcPr>
            <w:tcW w:w="1721" w:type="dxa"/>
          </w:tcPr>
          <w:p w:rsidR="004B5C93" w:rsidRDefault="004B5C9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5C93" w:rsidRPr="0012229C" w:rsidRDefault="004B5C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</w:t>
            </w:r>
          </w:p>
        </w:tc>
        <w:tc>
          <w:tcPr>
            <w:tcW w:w="1152" w:type="dxa"/>
          </w:tcPr>
          <w:p w:rsidR="004B5C93" w:rsidRDefault="004B5C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C93" w:rsidRDefault="004B5C9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,8 </w:t>
            </w:r>
          </w:p>
        </w:tc>
        <w:tc>
          <w:tcPr>
            <w:tcW w:w="1440" w:type="dxa"/>
          </w:tcPr>
          <w:p w:rsidR="004B5C93" w:rsidRDefault="004B5C9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B5C93" w:rsidRDefault="004B5C9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5C93" w:rsidTr="00687046">
        <w:tc>
          <w:tcPr>
            <w:tcW w:w="1560" w:type="dxa"/>
            <w:vMerge/>
          </w:tcPr>
          <w:p w:rsidR="004B5C93" w:rsidRDefault="004B5C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B5C93" w:rsidRDefault="004B5C93" w:rsidP="0044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B5C93" w:rsidRDefault="004B5C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4B5C93" w:rsidRDefault="004B5C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23" w:type="dxa"/>
          </w:tcPr>
          <w:p w:rsidR="004B5C93" w:rsidRDefault="004B5C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06" w:type="dxa"/>
          </w:tcPr>
          <w:p w:rsidR="004B5C93" w:rsidRDefault="004B5C9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4B5C93" w:rsidRDefault="004B5C9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</w:tcPr>
          <w:p w:rsidR="004B5C93" w:rsidRDefault="004B5C9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vMerge w:val="restart"/>
          </w:tcPr>
          <w:p w:rsidR="004B5C93" w:rsidRDefault="004B5C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6,0</w:t>
            </w:r>
          </w:p>
        </w:tc>
        <w:tc>
          <w:tcPr>
            <w:tcW w:w="1440" w:type="dxa"/>
            <w:vMerge w:val="restart"/>
          </w:tcPr>
          <w:p w:rsidR="004B5C93" w:rsidRDefault="004B5C9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B5C93" w:rsidTr="00687046">
        <w:trPr>
          <w:trHeight w:val="653"/>
        </w:trPr>
        <w:tc>
          <w:tcPr>
            <w:tcW w:w="1560" w:type="dxa"/>
            <w:vMerge/>
          </w:tcPr>
          <w:p w:rsidR="004B5C93" w:rsidRDefault="004B5C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B5C93" w:rsidRDefault="004B5C93" w:rsidP="0044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B5C93" w:rsidRDefault="004B5C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4B5C93" w:rsidRDefault="004B5C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323" w:type="dxa"/>
          </w:tcPr>
          <w:p w:rsidR="004B5C93" w:rsidRDefault="004B5C93" w:rsidP="00C90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4B5C93" w:rsidRDefault="004B5C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4B5C93" w:rsidRPr="00736525" w:rsidRDefault="004B5C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4B5C93" w:rsidRDefault="004B5C9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4B5C93" w:rsidRDefault="004B5C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4B5C93" w:rsidRDefault="004B5C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B5C93" w:rsidRPr="00736525" w:rsidRDefault="004B5C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9E5" w:rsidTr="00687046">
        <w:tc>
          <w:tcPr>
            <w:tcW w:w="1560" w:type="dxa"/>
            <w:vMerge w:val="restart"/>
          </w:tcPr>
          <w:p w:rsidR="00CD79E5" w:rsidRPr="00CB15A0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E5" w:rsidRPr="00CB15A0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5A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CD79E5" w:rsidRPr="00CB15A0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2,5</w:t>
            </w:r>
          </w:p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E5" w:rsidRPr="00CB15A0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</w:tcPr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</w:p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  <w:p w:rsidR="00CD79E5" w:rsidRPr="00CB15A0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Pr="00CB1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9" w:type="dxa"/>
          </w:tcPr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323" w:type="dxa"/>
          </w:tcPr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56 </w:t>
            </w:r>
          </w:p>
        </w:tc>
        <w:tc>
          <w:tcPr>
            <w:tcW w:w="1506" w:type="dxa"/>
          </w:tcPr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 -82,</w:t>
            </w:r>
          </w:p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 г.,</w:t>
            </w:r>
          </w:p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узчик</w:t>
            </w:r>
          </w:p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-30</w:t>
            </w:r>
          </w:p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 г.,</w:t>
            </w:r>
          </w:p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5320,</w:t>
            </w:r>
          </w:p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 г.</w:t>
            </w:r>
          </w:p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9E5" w:rsidRDefault="00CD79E5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152" w:type="dxa"/>
          </w:tcPr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79E5" w:rsidTr="00687046">
        <w:tc>
          <w:tcPr>
            <w:tcW w:w="1560" w:type="dxa"/>
            <w:vMerge/>
          </w:tcPr>
          <w:p w:rsidR="00CD79E5" w:rsidRPr="00CB15A0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79E5" w:rsidRPr="00CB15A0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D79E5" w:rsidRPr="00CB15A0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производственных и административных зданий, строений, сооружений промышленности</w:t>
            </w:r>
          </w:p>
        </w:tc>
        <w:tc>
          <w:tcPr>
            <w:tcW w:w="1889" w:type="dxa"/>
          </w:tcPr>
          <w:p w:rsidR="00CD79E5" w:rsidRPr="00736525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323" w:type="dxa"/>
          </w:tcPr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93 </w:t>
            </w:r>
          </w:p>
        </w:tc>
        <w:tc>
          <w:tcPr>
            <w:tcW w:w="1506" w:type="dxa"/>
          </w:tcPr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CD79E5" w:rsidRDefault="00CD79E5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152" w:type="dxa"/>
          </w:tcPr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40" w:type="dxa"/>
          </w:tcPr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CD79E5" w:rsidTr="00687046">
        <w:tc>
          <w:tcPr>
            <w:tcW w:w="1560" w:type="dxa"/>
            <w:vMerge/>
          </w:tcPr>
          <w:p w:rsidR="00CD79E5" w:rsidRPr="00CB15A0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79E5" w:rsidRPr="00CB15A0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D79E5" w:rsidRPr="00CB15A0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5A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</w:tcPr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6" w:type="dxa"/>
          </w:tcPr>
          <w:p w:rsidR="00CD79E5" w:rsidRPr="00736525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CD79E5" w:rsidRDefault="00CD79E5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52" w:type="dxa"/>
          </w:tcPr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CD79E5" w:rsidTr="00687046">
        <w:tc>
          <w:tcPr>
            <w:tcW w:w="1560" w:type="dxa"/>
            <w:vMerge/>
          </w:tcPr>
          <w:p w:rsidR="00CD79E5" w:rsidRPr="00CB15A0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79E5" w:rsidRPr="00CB15A0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D79E5" w:rsidRPr="00CB15A0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5A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CD79E5" w:rsidRDefault="00CD79E5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506" w:type="dxa"/>
          </w:tcPr>
          <w:p w:rsidR="00CD79E5" w:rsidRPr="00736525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CD79E5" w:rsidRDefault="00CD79E5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79E5" w:rsidTr="00687046">
        <w:tc>
          <w:tcPr>
            <w:tcW w:w="1560" w:type="dxa"/>
            <w:vMerge/>
          </w:tcPr>
          <w:p w:rsidR="00CD79E5" w:rsidRPr="00CB15A0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79E5" w:rsidRPr="00CB15A0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D79E5" w:rsidRPr="00CB15A0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5A0">
              <w:rPr>
                <w:rFonts w:ascii="Times New Roman" w:hAnsi="Times New Roman" w:cs="Times New Roman"/>
                <w:sz w:val="24"/>
                <w:szCs w:val="24"/>
              </w:rPr>
              <w:t>пилорама</w:t>
            </w:r>
          </w:p>
        </w:tc>
        <w:tc>
          <w:tcPr>
            <w:tcW w:w="1889" w:type="dxa"/>
          </w:tcPr>
          <w:p w:rsidR="00CD79E5" w:rsidRDefault="00CD79E5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D79E5" w:rsidRDefault="00CD79E5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506" w:type="dxa"/>
          </w:tcPr>
          <w:p w:rsidR="00CD79E5" w:rsidRPr="00736525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CD79E5" w:rsidRDefault="00CD79E5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79E5" w:rsidTr="00687046">
        <w:tc>
          <w:tcPr>
            <w:tcW w:w="1560" w:type="dxa"/>
            <w:vMerge/>
          </w:tcPr>
          <w:p w:rsidR="00CD79E5" w:rsidRPr="00CB15A0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79E5" w:rsidRPr="00CB15A0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D79E5" w:rsidRPr="00CB15A0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5A0">
              <w:rPr>
                <w:rFonts w:ascii="Times New Roman" w:hAnsi="Times New Roman" w:cs="Times New Roman"/>
                <w:sz w:val="24"/>
                <w:szCs w:val="24"/>
              </w:rPr>
              <w:t>Склад семенной</w:t>
            </w:r>
          </w:p>
        </w:tc>
        <w:tc>
          <w:tcPr>
            <w:tcW w:w="1889" w:type="dxa"/>
          </w:tcPr>
          <w:p w:rsidR="00CD79E5" w:rsidRDefault="00CD79E5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</w:t>
            </w:r>
          </w:p>
        </w:tc>
        <w:tc>
          <w:tcPr>
            <w:tcW w:w="1323" w:type="dxa"/>
          </w:tcPr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9</w:t>
            </w:r>
          </w:p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</w:tc>
        <w:tc>
          <w:tcPr>
            <w:tcW w:w="1506" w:type="dxa"/>
          </w:tcPr>
          <w:p w:rsidR="00CD79E5" w:rsidRPr="00736525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CD79E5" w:rsidRDefault="00CD79E5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79E5" w:rsidTr="00687046">
        <w:tc>
          <w:tcPr>
            <w:tcW w:w="1560" w:type="dxa"/>
            <w:vMerge/>
          </w:tcPr>
          <w:p w:rsidR="00CD79E5" w:rsidRPr="00CB15A0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79E5" w:rsidRPr="00CB15A0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D79E5" w:rsidRPr="00CB15A0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5A0">
              <w:rPr>
                <w:rFonts w:ascii="Times New Roman" w:hAnsi="Times New Roman" w:cs="Times New Roman"/>
                <w:sz w:val="24"/>
                <w:szCs w:val="24"/>
              </w:rPr>
              <w:t>Склад шлакоблочный</w:t>
            </w:r>
          </w:p>
        </w:tc>
        <w:tc>
          <w:tcPr>
            <w:tcW w:w="1889" w:type="dxa"/>
          </w:tcPr>
          <w:p w:rsidR="00CD79E5" w:rsidRDefault="00CD79E5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</w:tc>
        <w:tc>
          <w:tcPr>
            <w:tcW w:w="1323" w:type="dxa"/>
          </w:tcPr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4</w:t>
            </w:r>
          </w:p>
          <w:p w:rsidR="00CD79E5" w:rsidRDefault="00CD79E5" w:rsidP="00CB1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 доля</w:t>
            </w:r>
          </w:p>
        </w:tc>
        <w:tc>
          <w:tcPr>
            <w:tcW w:w="1506" w:type="dxa"/>
          </w:tcPr>
          <w:p w:rsidR="00CD79E5" w:rsidRPr="00736525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CD79E5" w:rsidRDefault="00CD79E5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79E5" w:rsidTr="00687046">
        <w:tc>
          <w:tcPr>
            <w:tcW w:w="1560" w:type="dxa"/>
            <w:vMerge/>
          </w:tcPr>
          <w:p w:rsidR="00CD79E5" w:rsidRPr="00CB15A0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79E5" w:rsidRPr="00CB15A0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D79E5" w:rsidRPr="00CB15A0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5A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CD79E5" w:rsidRDefault="00CD79E5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1323" w:type="dxa"/>
          </w:tcPr>
          <w:p w:rsidR="00CD79E5" w:rsidRDefault="00CD79E5" w:rsidP="00CB1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  <w:p w:rsidR="00CD79E5" w:rsidRDefault="00CD79E5" w:rsidP="00CB1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32 доля</w:t>
            </w:r>
          </w:p>
        </w:tc>
        <w:tc>
          <w:tcPr>
            <w:tcW w:w="1506" w:type="dxa"/>
          </w:tcPr>
          <w:p w:rsidR="00CD79E5" w:rsidRPr="00736525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CD79E5" w:rsidRDefault="00CD79E5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79E5" w:rsidTr="00687046">
        <w:tc>
          <w:tcPr>
            <w:tcW w:w="1560" w:type="dxa"/>
            <w:vMerge/>
          </w:tcPr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CD79E5" w:rsidRDefault="00CD79E5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1323" w:type="dxa"/>
          </w:tcPr>
          <w:p w:rsidR="00CD79E5" w:rsidRDefault="00CD79E5" w:rsidP="00CB1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  <w:p w:rsidR="00CD79E5" w:rsidRDefault="00CD79E5" w:rsidP="00CB1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92</w:t>
            </w:r>
          </w:p>
          <w:p w:rsidR="00CD79E5" w:rsidRDefault="00CD79E5" w:rsidP="00CB1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</w:p>
        </w:tc>
        <w:tc>
          <w:tcPr>
            <w:tcW w:w="1506" w:type="dxa"/>
          </w:tcPr>
          <w:p w:rsidR="00CD79E5" w:rsidRPr="00736525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CD79E5" w:rsidRDefault="00CD79E5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79E5" w:rsidTr="00687046">
        <w:tc>
          <w:tcPr>
            <w:tcW w:w="1560" w:type="dxa"/>
            <w:vMerge/>
          </w:tcPr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арник</w:t>
            </w:r>
          </w:p>
        </w:tc>
        <w:tc>
          <w:tcPr>
            <w:tcW w:w="1889" w:type="dxa"/>
          </w:tcPr>
          <w:p w:rsidR="00CD79E5" w:rsidRDefault="00CD79E5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D79E5" w:rsidRDefault="00CD79E5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,10</w:t>
            </w:r>
          </w:p>
        </w:tc>
        <w:tc>
          <w:tcPr>
            <w:tcW w:w="1506" w:type="dxa"/>
          </w:tcPr>
          <w:p w:rsidR="00CD79E5" w:rsidRPr="00736525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CD79E5" w:rsidRDefault="00CD79E5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79E5" w:rsidTr="00687046">
        <w:tc>
          <w:tcPr>
            <w:tcW w:w="1560" w:type="dxa"/>
            <w:vMerge/>
          </w:tcPr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CD79E5" w:rsidRDefault="00CD79E5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1323" w:type="dxa"/>
          </w:tcPr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000</w:t>
            </w:r>
          </w:p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92</w:t>
            </w:r>
          </w:p>
        </w:tc>
        <w:tc>
          <w:tcPr>
            <w:tcW w:w="1506" w:type="dxa"/>
          </w:tcPr>
          <w:p w:rsidR="00CD79E5" w:rsidRPr="00736525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CD79E5" w:rsidRDefault="00CD79E5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79E5" w:rsidTr="00687046">
        <w:tc>
          <w:tcPr>
            <w:tcW w:w="1560" w:type="dxa"/>
            <w:vMerge/>
          </w:tcPr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5A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CD79E5" w:rsidRDefault="00CD79E5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  <w:p w:rsidR="00CD79E5" w:rsidRDefault="00CD79E5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0</w:t>
            </w:r>
          </w:p>
          <w:p w:rsidR="00CD79E5" w:rsidRDefault="00CD79E5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506" w:type="dxa"/>
          </w:tcPr>
          <w:p w:rsidR="00CD79E5" w:rsidRPr="00736525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CD79E5" w:rsidRDefault="00CD79E5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79E5" w:rsidTr="004B5C93">
        <w:tc>
          <w:tcPr>
            <w:tcW w:w="1560" w:type="dxa"/>
            <w:vMerge w:val="restart"/>
            <w:tcBorders>
              <w:top w:val="nil"/>
            </w:tcBorders>
          </w:tcPr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D79E5" w:rsidRPr="00CB15A0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CD79E5" w:rsidRDefault="00CD79E5" w:rsidP="00687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D79E5" w:rsidRDefault="00CD79E5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/57)</w:t>
            </w:r>
          </w:p>
        </w:tc>
        <w:tc>
          <w:tcPr>
            <w:tcW w:w="1323" w:type="dxa"/>
          </w:tcPr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000,0</w:t>
            </w:r>
          </w:p>
        </w:tc>
        <w:tc>
          <w:tcPr>
            <w:tcW w:w="1506" w:type="dxa"/>
          </w:tcPr>
          <w:p w:rsidR="00CD79E5" w:rsidRPr="00736525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CD79E5" w:rsidRDefault="00CD79E5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CD79E5" w:rsidRDefault="00CD79E5" w:rsidP="00233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CD79E5" w:rsidRDefault="00CD79E5" w:rsidP="00233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CD79E5" w:rsidRDefault="00CD79E5" w:rsidP="00233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79E5" w:rsidTr="004B5C93">
        <w:tc>
          <w:tcPr>
            <w:tcW w:w="1560" w:type="dxa"/>
            <w:vMerge/>
            <w:tcBorders>
              <w:top w:val="nil"/>
            </w:tcBorders>
          </w:tcPr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CD79E5" w:rsidRDefault="00CD79E5" w:rsidP="00412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D79E5" w:rsidRDefault="00CD79E5" w:rsidP="00412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92)</w:t>
            </w:r>
          </w:p>
        </w:tc>
        <w:tc>
          <w:tcPr>
            <w:tcW w:w="1323" w:type="dxa"/>
          </w:tcPr>
          <w:p w:rsidR="00CD79E5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0000,0</w:t>
            </w:r>
          </w:p>
        </w:tc>
        <w:tc>
          <w:tcPr>
            <w:tcW w:w="1506" w:type="dxa"/>
          </w:tcPr>
          <w:p w:rsidR="00CD79E5" w:rsidRPr="00736525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CD79E5" w:rsidRDefault="00CD79E5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79E5" w:rsidTr="004B5C93">
        <w:tc>
          <w:tcPr>
            <w:tcW w:w="1560" w:type="dxa"/>
            <w:vMerge/>
            <w:tcBorders>
              <w:top w:val="nil"/>
            </w:tcBorders>
          </w:tcPr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92)</w:t>
            </w:r>
          </w:p>
        </w:tc>
        <w:tc>
          <w:tcPr>
            <w:tcW w:w="1323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0000,0</w:t>
            </w:r>
          </w:p>
        </w:tc>
        <w:tc>
          <w:tcPr>
            <w:tcW w:w="1506" w:type="dxa"/>
          </w:tcPr>
          <w:p w:rsidR="00CD79E5" w:rsidRPr="0073652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CD79E5" w:rsidRDefault="00CD79E5" w:rsidP="004B5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79E5" w:rsidTr="004B5C93">
        <w:tc>
          <w:tcPr>
            <w:tcW w:w="1560" w:type="dxa"/>
            <w:vMerge/>
            <w:tcBorders>
              <w:top w:val="nil"/>
            </w:tcBorders>
          </w:tcPr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332)</w:t>
            </w:r>
          </w:p>
        </w:tc>
        <w:tc>
          <w:tcPr>
            <w:tcW w:w="1323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900,0</w:t>
            </w:r>
          </w:p>
        </w:tc>
        <w:tc>
          <w:tcPr>
            <w:tcW w:w="1506" w:type="dxa"/>
          </w:tcPr>
          <w:p w:rsidR="00CD79E5" w:rsidRPr="0073652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CD79E5" w:rsidRDefault="00CD79E5" w:rsidP="004B5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79E5" w:rsidTr="004B5C93">
        <w:tc>
          <w:tcPr>
            <w:tcW w:w="1560" w:type="dxa"/>
            <w:vMerge/>
            <w:tcBorders>
              <w:top w:val="nil"/>
            </w:tcBorders>
          </w:tcPr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/20)</w:t>
            </w:r>
          </w:p>
        </w:tc>
        <w:tc>
          <w:tcPr>
            <w:tcW w:w="1323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,0</w:t>
            </w:r>
          </w:p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CD79E5" w:rsidRPr="0073652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CD79E5" w:rsidRDefault="00CD79E5" w:rsidP="004B5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79E5" w:rsidTr="004B5C93">
        <w:trPr>
          <w:trHeight w:val="90"/>
        </w:trPr>
        <w:tc>
          <w:tcPr>
            <w:tcW w:w="1560" w:type="dxa"/>
            <w:vMerge/>
            <w:tcBorders>
              <w:top w:val="nil"/>
            </w:tcBorders>
          </w:tcPr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/89)</w:t>
            </w:r>
          </w:p>
        </w:tc>
        <w:tc>
          <w:tcPr>
            <w:tcW w:w="1323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0000,0</w:t>
            </w:r>
          </w:p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79E5" w:rsidRDefault="00CD79E5" w:rsidP="0023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E5" w:rsidRDefault="00CD79E5" w:rsidP="0023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E5" w:rsidRPr="0073652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CD79E5" w:rsidRDefault="00CD79E5" w:rsidP="004B5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79E5" w:rsidTr="004B5C93">
        <w:tc>
          <w:tcPr>
            <w:tcW w:w="1560" w:type="dxa"/>
            <w:vMerge w:val="restart"/>
            <w:tcBorders>
              <w:top w:val="nil"/>
            </w:tcBorders>
          </w:tcPr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9)</w:t>
            </w:r>
          </w:p>
        </w:tc>
        <w:tc>
          <w:tcPr>
            <w:tcW w:w="1323" w:type="dxa"/>
          </w:tcPr>
          <w:p w:rsidR="00CD79E5" w:rsidRDefault="00CD79E5" w:rsidP="0041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0,0</w:t>
            </w:r>
          </w:p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CD79E5" w:rsidRPr="0073652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CD79E5" w:rsidRDefault="00CD79E5" w:rsidP="004B5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79E5" w:rsidTr="004B5C93">
        <w:tc>
          <w:tcPr>
            <w:tcW w:w="1560" w:type="dxa"/>
            <w:vMerge/>
            <w:tcBorders>
              <w:top w:val="nil"/>
            </w:tcBorders>
          </w:tcPr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332)</w:t>
            </w:r>
          </w:p>
        </w:tc>
        <w:tc>
          <w:tcPr>
            <w:tcW w:w="1323" w:type="dxa"/>
          </w:tcPr>
          <w:p w:rsidR="00CD79E5" w:rsidRDefault="00CD79E5" w:rsidP="004B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000,0</w:t>
            </w:r>
          </w:p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CD79E5" w:rsidRPr="0073652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CD79E5" w:rsidRDefault="00CD79E5" w:rsidP="004B5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79E5" w:rsidTr="004B5C93">
        <w:tc>
          <w:tcPr>
            <w:tcW w:w="1560" w:type="dxa"/>
            <w:vMerge/>
            <w:tcBorders>
              <w:top w:val="nil"/>
            </w:tcBorders>
          </w:tcPr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332)</w:t>
            </w:r>
          </w:p>
        </w:tc>
        <w:tc>
          <w:tcPr>
            <w:tcW w:w="1323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800,0</w:t>
            </w:r>
          </w:p>
        </w:tc>
        <w:tc>
          <w:tcPr>
            <w:tcW w:w="1506" w:type="dxa"/>
          </w:tcPr>
          <w:p w:rsidR="00CD79E5" w:rsidRPr="0073652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CD79E5" w:rsidRDefault="00CD79E5" w:rsidP="004B5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79E5" w:rsidTr="004B5C93">
        <w:tc>
          <w:tcPr>
            <w:tcW w:w="1560" w:type="dxa"/>
            <w:vMerge/>
            <w:tcBorders>
              <w:top w:val="nil"/>
            </w:tcBorders>
          </w:tcPr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332)</w:t>
            </w:r>
          </w:p>
        </w:tc>
        <w:tc>
          <w:tcPr>
            <w:tcW w:w="1323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000,0</w:t>
            </w:r>
          </w:p>
        </w:tc>
        <w:tc>
          <w:tcPr>
            <w:tcW w:w="1506" w:type="dxa"/>
          </w:tcPr>
          <w:p w:rsidR="00CD79E5" w:rsidRPr="0073652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CD79E5" w:rsidRDefault="00CD79E5" w:rsidP="004B5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79E5" w:rsidTr="004B5C93">
        <w:tc>
          <w:tcPr>
            <w:tcW w:w="1560" w:type="dxa"/>
            <w:vMerge/>
            <w:tcBorders>
              <w:top w:val="nil"/>
            </w:tcBorders>
          </w:tcPr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332)</w:t>
            </w:r>
          </w:p>
        </w:tc>
        <w:tc>
          <w:tcPr>
            <w:tcW w:w="1323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00,0</w:t>
            </w:r>
          </w:p>
        </w:tc>
        <w:tc>
          <w:tcPr>
            <w:tcW w:w="1506" w:type="dxa"/>
          </w:tcPr>
          <w:p w:rsidR="00CD79E5" w:rsidRPr="0073652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CD79E5" w:rsidRDefault="00CD79E5" w:rsidP="004B5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79E5" w:rsidTr="004B5C93">
        <w:tc>
          <w:tcPr>
            <w:tcW w:w="1560" w:type="dxa"/>
            <w:vMerge/>
            <w:tcBorders>
              <w:top w:val="nil"/>
            </w:tcBorders>
          </w:tcPr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332)</w:t>
            </w:r>
          </w:p>
        </w:tc>
        <w:tc>
          <w:tcPr>
            <w:tcW w:w="1323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000,0</w:t>
            </w:r>
          </w:p>
        </w:tc>
        <w:tc>
          <w:tcPr>
            <w:tcW w:w="1506" w:type="dxa"/>
          </w:tcPr>
          <w:p w:rsidR="00CD79E5" w:rsidRPr="0073652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CD79E5" w:rsidRDefault="00CD79E5" w:rsidP="004B5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79E5" w:rsidTr="004B5C93">
        <w:tc>
          <w:tcPr>
            <w:tcW w:w="1560" w:type="dxa"/>
            <w:vMerge/>
            <w:tcBorders>
              <w:top w:val="nil"/>
            </w:tcBorders>
          </w:tcPr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332)</w:t>
            </w:r>
          </w:p>
        </w:tc>
        <w:tc>
          <w:tcPr>
            <w:tcW w:w="1323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700,0</w:t>
            </w:r>
          </w:p>
        </w:tc>
        <w:tc>
          <w:tcPr>
            <w:tcW w:w="1506" w:type="dxa"/>
          </w:tcPr>
          <w:p w:rsidR="00CD79E5" w:rsidRPr="0073652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CD79E5" w:rsidRDefault="00CD79E5" w:rsidP="004B5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79E5" w:rsidTr="004B5C93">
        <w:tc>
          <w:tcPr>
            <w:tcW w:w="1560" w:type="dxa"/>
            <w:vMerge/>
            <w:tcBorders>
              <w:top w:val="nil"/>
            </w:tcBorders>
          </w:tcPr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332)</w:t>
            </w:r>
          </w:p>
        </w:tc>
        <w:tc>
          <w:tcPr>
            <w:tcW w:w="1323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200,0</w:t>
            </w:r>
          </w:p>
        </w:tc>
        <w:tc>
          <w:tcPr>
            <w:tcW w:w="1506" w:type="dxa"/>
          </w:tcPr>
          <w:p w:rsidR="00CD79E5" w:rsidRPr="0073652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CD79E5" w:rsidRDefault="00CD79E5" w:rsidP="004B5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79E5" w:rsidTr="004B5C93">
        <w:tc>
          <w:tcPr>
            <w:tcW w:w="1560" w:type="dxa"/>
            <w:vMerge/>
            <w:tcBorders>
              <w:top w:val="nil"/>
            </w:tcBorders>
          </w:tcPr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332)</w:t>
            </w:r>
          </w:p>
        </w:tc>
        <w:tc>
          <w:tcPr>
            <w:tcW w:w="1323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500,0</w:t>
            </w:r>
          </w:p>
        </w:tc>
        <w:tc>
          <w:tcPr>
            <w:tcW w:w="1506" w:type="dxa"/>
          </w:tcPr>
          <w:p w:rsidR="00CD79E5" w:rsidRPr="0073652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CD79E5" w:rsidRDefault="00CD79E5" w:rsidP="004B5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79E5" w:rsidTr="004B5C93">
        <w:tc>
          <w:tcPr>
            <w:tcW w:w="1560" w:type="dxa"/>
            <w:vMerge/>
            <w:tcBorders>
              <w:top w:val="nil"/>
            </w:tcBorders>
          </w:tcPr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332)</w:t>
            </w:r>
          </w:p>
        </w:tc>
        <w:tc>
          <w:tcPr>
            <w:tcW w:w="1323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400,0</w:t>
            </w:r>
          </w:p>
        </w:tc>
        <w:tc>
          <w:tcPr>
            <w:tcW w:w="1506" w:type="dxa"/>
          </w:tcPr>
          <w:p w:rsidR="00CD79E5" w:rsidRPr="0073652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CD79E5" w:rsidRDefault="00CD79E5" w:rsidP="004B5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79E5" w:rsidTr="004B5C93">
        <w:tc>
          <w:tcPr>
            <w:tcW w:w="1560" w:type="dxa"/>
            <w:vMerge/>
            <w:tcBorders>
              <w:top w:val="nil"/>
            </w:tcBorders>
          </w:tcPr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332)</w:t>
            </w:r>
          </w:p>
        </w:tc>
        <w:tc>
          <w:tcPr>
            <w:tcW w:w="1323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300,0</w:t>
            </w:r>
          </w:p>
        </w:tc>
        <w:tc>
          <w:tcPr>
            <w:tcW w:w="1506" w:type="dxa"/>
          </w:tcPr>
          <w:p w:rsidR="00CD79E5" w:rsidRPr="0073652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CD79E5" w:rsidRDefault="00CD79E5" w:rsidP="004B5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79E5" w:rsidTr="004B5C93">
        <w:tc>
          <w:tcPr>
            <w:tcW w:w="1560" w:type="dxa"/>
            <w:vMerge/>
            <w:tcBorders>
              <w:top w:val="nil"/>
            </w:tcBorders>
          </w:tcPr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3)</w:t>
            </w:r>
          </w:p>
        </w:tc>
        <w:tc>
          <w:tcPr>
            <w:tcW w:w="1323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500,0</w:t>
            </w:r>
          </w:p>
        </w:tc>
        <w:tc>
          <w:tcPr>
            <w:tcW w:w="1506" w:type="dxa"/>
          </w:tcPr>
          <w:p w:rsidR="00CD79E5" w:rsidRPr="0073652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CD79E5" w:rsidRDefault="00CD79E5" w:rsidP="004B5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79E5" w:rsidTr="004B5C93">
        <w:tc>
          <w:tcPr>
            <w:tcW w:w="1560" w:type="dxa"/>
            <w:vMerge/>
            <w:tcBorders>
              <w:top w:val="nil"/>
            </w:tcBorders>
          </w:tcPr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332)</w:t>
            </w:r>
          </w:p>
        </w:tc>
        <w:tc>
          <w:tcPr>
            <w:tcW w:w="1323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600,0</w:t>
            </w:r>
          </w:p>
        </w:tc>
        <w:tc>
          <w:tcPr>
            <w:tcW w:w="1506" w:type="dxa"/>
          </w:tcPr>
          <w:p w:rsidR="00CD79E5" w:rsidRPr="0073652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CD79E5" w:rsidRDefault="00CD79E5" w:rsidP="004B5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79E5" w:rsidTr="004B5C93">
        <w:tc>
          <w:tcPr>
            <w:tcW w:w="1560" w:type="dxa"/>
            <w:vMerge/>
            <w:tcBorders>
              <w:top w:val="nil"/>
            </w:tcBorders>
          </w:tcPr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332)</w:t>
            </w:r>
          </w:p>
        </w:tc>
        <w:tc>
          <w:tcPr>
            <w:tcW w:w="1323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400,0</w:t>
            </w:r>
          </w:p>
        </w:tc>
        <w:tc>
          <w:tcPr>
            <w:tcW w:w="1506" w:type="dxa"/>
          </w:tcPr>
          <w:p w:rsidR="00CD79E5" w:rsidRPr="0073652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CD79E5" w:rsidRDefault="00CD79E5" w:rsidP="004B5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79E5" w:rsidTr="004B5C93">
        <w:tc>
          <w:tcPr>
            <w:tcW w:w="1560" w:type="dxa"/>
            <w:vMerge/>
            <w:tcBorders>
              <w:top w:val="nil"/>
            </w:tcBorders>
          </w:tcPr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332)</w:t>
            </w:r>
          </w:p>
        </w:tc>
        <w:tc>
          <w:tcPr>
            <w:tcW w:w="1323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100,0</w:t>
            </w:r>
          </w:p>
        </w:tc>
        <w:tc>
          <w:tcPr>
            <w:tcW w:w="1506" w:type="dxa"/>
          </w:tcPr>
          <w:p w:rsidR="00CD79E5" w:rsidRPr="0073652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CD79E5" w:rsidRDefault="00CD79E5" w:rsidP="004B5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79E5" w:rsidTr="004B5C93">
        <w:tc>
          <w:tcPr>
            <w:tcW w:w="1560" w:type="dxa"/>
            <w:vMerge/>
            <w:tcBorders>
              <w:top w:val="nil"/>
            </w:tcBorders>
          </w:tcPr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332)</w:t>
            </w:r>
          </w:p>
        </w:tc>
        <w:tc>
          <w:tcPr>
            <w:tcW w:w="1323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100,0</w:t>
            </w:r>
          </w:p>
        </w:tc>
        <w:tc>
          <w:tcPr>
            <w:tcW w:w="1506" w:type="dxa"/>
          </w:tcPr>
          <w:p w:rsidR="00CD79E5" w:rsidRPr="0073652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CD79E5" w:rsidRDefault="00CD79E5" w:rsidP="004B5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79E5" w:rsidTr="00687046">
        <w:tc>
          <w:tcPr>
            <w:tcW w:w="1560" w:type="dxa"/>
            <w:vMerge w:val="restart"/>
          </w:tcPr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332)</w:t>
            </w:r>
          </w:p>
        </w:tc>
        <w:tc>
          <w:tcPr>
            <w:tcW w:w="1323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100,0</w:t>
            </w:r>
          </w:p>
        </w:tc>
        <w:tc>
          <w:tcPr>
            <w:tcW w:w="1506" w:type="dxa"/>
          </w:tcPr>
          <w:p w:rsidR="00CD79E5" w:rsidRPr="0073652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CD79E5" w:rsidRDefault="00CD79E5" w:rsidP="004B5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79E5" w:rsidTr="00687046">
        <w:tc>
          <w:tcPr>
            <w:tcW w:w="1560" w:type="dxa"/>
            <w:vMerge/>
          </w:tcPr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332)</w:t>
            </w:r>
          </w:p>
        </w:tc>
        <w:tc>
          <w:tcPr>
            <w:tcW w:w="1323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8000,0</w:t>
            </w:r>
          </w:p>
        </w:tc>
        <w:tc>
          <w:tcPr>
            <w:tcW w:w="1506" w:type="dxa"/>
          </w:tcPr>
          <w:p w:rsidR="00CD79E5" w:rsidRPr="0073652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CD79E5" w:rsidRDefault="00CD79E5" w:rsidP="004B5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79E5" w:rsidTr="00687046">
        <w:tc>
          <w:tcPr>
            <w:tcW w:w="1560" w:type="dxa"/>
            <w:vMerge/>
          </w:tcPr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332)</w:t>
            </w:r>
          </w:p>
        </w:tc>
        <w:tc>
          <w:tcPr>
            <w:tcW w:w="1323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000,0</w:t>
            </w:r>
          </w:p>
        </w:tc>
        <w:tc>
          <w:tcPr>
            <w:tcW w:w="1506" w:type="dxa"/>
          </w:tcPr>
          <w:p w:rsidR="00CD79E5" w:rsidRPr="0073652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CD79E5" w:rsidRDefault="00CD79E5" w:rsidP="004B5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79E5" w:rsidTr="00687046">
        <w:tc>
          <w:tcPr>
            <w:tcW w:w="1560" w:type="dxa"/>
            <w:vMerge/>
          </w:tcPr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332)</w:t>
            </w:r>
          </w:p>
        </w:tc>
        <w:tc>
          <w:tcPr>
            <w:tcW w:w="1323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7700,0</w:t>
            </w:r>
          </w:p>
        </w:tc>
        <w:tc>
          <w:tcPr>
            <w:tcW w:w="1506" w:type="dxa"/>
          </w:tcPr>
          <w:p w:rsidR="00CD79E5" w:rsidRPr="0073652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CD79E5" w:rsidRDefault="00CD79E5" w:rsidP="004B5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79E5" w:rsidTr="00687046">
        <w:tc>
          <w:tcPr>
            <w:tcW w:w="1560" w:type="dxa"/>
            <w:vMerge/>
          </w:tcPr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332)</w:t>
            </w:r>
          </w:p>
        </w:tc>
        <w:tc>
          <w:tcPr>
            <w:tcW w:w="1323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100,0</w:t>
            </w:r>
          </w:p>
        </w:tc>
        <w:tc>
          <w:tcPr>
            <w:tcW w:w="1506" w:type="dxa"/>
          </w:tcPr>
          <w:p w:rsidR="00CD79E5" w:rsidRPr="0073652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CD79E5" w:rsidRDefault="00CD79E5" w:rsidP="004B5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79E5" w:rsidTr="00687046">
        <w:tc>
          <w:tcPr>
            <w:tcW w:w="1560" w:type="dxa"/>
            <w:vMerge/>
          </w:tcPr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332)</w:t>
            </w:r>
          </w:p>
        </w:tc>
        <w:tc>
          <w:tcPr>
            <w:tcW w:w="1323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300,0</w:t>
            </w:r>
          </w:p>
        </w:tc>
        <w:tc>
          <w:tcPr>
            <w:tcW w:w="1506" w:type="dxa"/>
          </w:tcPr>
          <w:p w:rsidR="00CD79E5" w:rsidRPr="0073652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CD79E5" w:rsidRDefault="00CD79E5" w:rsidP="004B5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79E5" w:rsidTr="00687046">
        <w:tc>
          <w:tcPr>
            <w:tcW w:w="1560" w:type="dxa"/>
            <w:vMerge/>
          </w:tcPr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332)</w:t>
            </w:r>
          </w:p>
        </w:tc>
        <w:tc>
          <w:tcPr>
            <w:tcW w:w="1323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00,0</w:t>
            </w:r>
          </w:p>
        </w:tc>
        <w:tc>
          <w:tcPr>
            <w:tcW w:w="1506" w:type="dxa"/>
          </w:tcPr>
          <w:p w:rsidR="00CD79E5" w:rsidRPr="0073652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CD79E5" w:rsidRDefault="00CD79E5" w:rsidP="004B5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79E5" w:rsidTr="00687046">
        <w:tc>
          <w:tcPr>
            <w:tcW w:w="1560" w:type="dxa"/>
            <w:vMerge/>
          </w:tcPr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332)</w:t>
            </w:r>
          </w:p>
        </w:tc>
        <w:tc>
          <w:tcPr>
            <w:tcW w:w="1323" w:type="dxa"/>
          </w:tcPr>
          <w:p w:rsidR="00CD79E5" w:rsidRDefault="00CD79E5" w:rsidP="004B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900,0</w:t>
            </w:r>
          </w:p>
        </w:tc>
        <w:tc>
          <w:tcPr>
            <w:tcW w:w="1506" w:type="dxa"/>
          </w:tcPr>
          <w:p w:rsidR="00CD79E5" w:rsidRPr="0073652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CD79E5" w:rsidRDefault="00CD79E5" w:rsidP="004B5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79E5" w:rsidTr="00687046">
        <w:tc>
          <w:tcPr>
            <w:tcW w:w="1560" w:type="dxa"/>
            <w:vMerge/>
          </w:tcPr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332)</w:t>
            </w:r>
          </w:p>
        </w:tc>
        <w:tc>
          <w:tcPr>
            <w:tcW w:w="1323" w:type="dxa"/>
          </w:tcPr>
          <w:p w:rsidR="00CD79E5" w:rsidRDefault="00CD79E5" w:rsidP="004B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00,0</w:t>
            </w:r>
          </w:p>
        </w:tc>
        <w:tc>
          <w:tcPr>
            <w:tcW w:w="1506" w:type="dxa"/>
          </w:tcPr>
          <w:p w:rsidR="00CD79E5" w:rsidRPr="0073652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CD79E5" w:rsidRDefault="00CD79E5" w:rsidP="004B5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79E5" w:rsidTr="00687046">
        <w:tc>
          <w:tcPr>
            <w:tcW w:w="1560" w:type="dxa"/>
            <w:vMerge/>
          </w:tcPr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332)</w:t>
            </w:r>
          </w:p>
        </w:tc>
        <w:tc>
          <w:tcPr>
            <w:tcW w:w="1323" w:type="dxa"/>
          </w:tcPr>
          <w:p w:rsidR="00CD79E5" w:rsidRDefault="00CD79E5" w:rsidP="004B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00,0</w:t>
            </w:r>
          </w:p>
        </w:tc>
        <w:tc>
          <w:tcPr>
            <w:tcW w:w="1506" w:type="dxa"/>
          </w:tcPr>
          <w:p w:rsidR="00CD79E5" w:rsidRPr="0073652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CD79E5" w:rsidRDefault="00CD79E5" w:rsidP="004B5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79E5" w:rsidTr="00687046">
        <w:tc>
          <w:tcPr>
            <w:tcW w:w="1560" w:type="dxa"/>
            <w:vMerge/>
          </w:tcPr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79E5" w:rsidRPr="006B533E" w:rsidRDefault="00CD79E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332)</w:t>
            </w:r>
          </w:p>
        </w:tc>
        <w:tc>
          <w:tcPr>
            <w:tcW w:w="1323" w:type="dxa"/>
          </w:tcPr>
          <w:p w:rsidR="00CD79E5" w:rsidRDefault="00CD79E5" w:rsidP="004B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84100,0</w:t>
            </w:r>
          </w:p>
        </w:tc>
        <w:tc>
          <w:tcPr>
            <w:tcW w:w="1506" w:type="dxa"/>
          </w:tcPr>
          <w:p w:rsidR="00CD79E5" w:rsidRPr="00736525" w:rsidRDefault="00CD79E5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CD79E5" w:rsidRDefault="00CD79E5" w:rsidP="004B5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CD79E5" w:rsidRDefault="00CD79E5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274C"/>
    <w:rsid w:val="000E0C34"/>
    <w:rsid w:val="0012229C"/>
    <w:rsid w:val="00147FE3"/>
    <w:rsid w:val="0020714A"/>
    <w:rsid w:val="002636FF"/>
    <w:rsid w:val="00273E38"/>
    <w:rsid w:val="002946CC"/>
    <w:rsid w:val="002E1854"/>
    <w:rsid w:val="00365BE0"/>
    <w:rsid w:val="00412791"/>
    <w:rsid w:val="004431AC"/>
    <w:rsid w:val="00491E43"/>
    <w:rsid w:val="004B5C93"/>
    <w:rsid w:val="004C6EFB"/>
    <w:rsid w:val="00503D7B"/>
    <w:rsid w:val="005B3A71"/>
    <w:rsid w:val="005F025F"/>
    <w:rsid w:val="00602A4A"/>
    <w:rsid w:val="00615782"/>
    <w:rsid w:val="00634F45"/>
    <w:rsid w:val="00687046"/>
    <w:rsid w:val="006B3DE7"/>
    <w:rsid w:val="006B533E"/>
    <w:rsid w:val="00736525"/>
    <w:rsid w:val="00791A74"/>
    <w:rsid w:val="007C2A45"/>
    <w:rsid w:val="0084570D"/>
    <w:rsid w:val="00875177"/>
    <w:rsid w:val="009A59FC"/>
    <w:rsid w:val="009A5DB5"/>
    <w:rsid w:val="009A7927"/>
    <w:rsid w:val="00A3593B"/>
    <w:rsid w:val="00A54070"/>
    <w:rsid w:val="00A73891"/>
    <w:rsid w:val="00A86E55"/>
    <w:rsid w:val="00B64CAD"/>
    <w:rsid w:val="00BE4031"/>
    <w:rsid w:val="00BE5E5A"/>
    <w:rsid w:val="00C71816"/>
    <w:rsid w:val="00C90739"/>
    <w:rsid w:val="00CB15A0"/>
    <w:rsid w:val="00CC62B7"/>
    <w:rsid w:val="00CD46AE"/>
    <w:rsid w:val="00CD79E5"/>
    <w:rsid w:val="00D4359D"/>
    <w:rsid w:val="00DE2724"/>
    <w:rsid w:val="00EE0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2D9A3-1634-4A41-A531-BA53718A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6</cp:revision>
  <dcterms:created xsi:type="dcterms:W3CDTF">2013-04-30T11:55:00Z</dcterms:created>
  <dcterms:modified xsi:type="dcterms:W3CDTF">2019-04-22T11:51:00Z</dcterms:modified>
</cp:coreProperties>
</file>